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EEAB5" w14:textId="2F0B3D6C" w:rsidR="0016365B" w:rsidRPr="00F05832" w:rsidRDefault="0016365B" w:rsidP="0016365B">
      <w:pPr>
        <w:jc w:val="center"/>
        <w:rPr>
          <w:rFonts w:ascii="HGP創英角ｺﾞｼｯｸUB" w:eastAsia="HGP創英角ｺﾞｼｯｸUB" w:hAnsi="HGP創英角ｺﾞｼｯｸUB"/>
          <w:spacing w:val="20"/>
          <w:sz w:val="22"/>
        </w:rPr>
      </w:pPr>
      <w:r>
        <w:rPr>
          <w:rFonts w:ascii="HGP創英角ｺﾞｼｯｸUB" w:eastAsia="HGP創英角ｺﾞｼｯｸUB" w:hAnsi="HGP創英角ｺﾞｼｯｸUB"/>
          <w:noProof/>
          <w:color w:val="FFFFFF" w:themeColor="background1"/>
          <w:spacing w:val="20"/>
          <w:sz w:val="4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B0FDA5B" wp14:editId="2BA13F44">
                <wp:simplePos x="0" y="0"/>
                <wp:positionH relativeFrom="column">
                  <wp:posOffset>654148</wp:posOffset>
                </wp:positionH>
                <wp:positionV relativeFrom="paragraph">
                  <wp:posOffset>35169</wp:posOffset>
                </wp:positionV>
                <wp:extent cx="5212080" cy="428625"/>
                <wp:effectExtent l="0" t="0" r="26670" b="2857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173ED" id="AutoShape 2" o:spid="_x0000_s1026" style="position:absolute;left:0;text-align:left;margin-left:51.5pt;margin-top:2.75pt;width:410.4pt;height:33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" fillcolor="#404040 [2429]">
                <v:textbox inset="5.85pt,.7pt,5.85pt,.7pt"/>
              </v:roundrect>
            </w:pict>
          </mc:Fallback>
        </mc:AlternateContent>
      </w:r>
      <w:r w:rsidRPr="00F05832">
        <w:rPr>
          <w:rFonts w:ascii="HGP創英角ｺﾞｼｯｸUB" w:eastAsia="HGP創英角ｺﾞｼｯｸUB" w:hAnsi="HGP創英角ｺﾞｼｯｸUB" w:hint="eastAsia"/>
          <w:color w:val="FFFFFF" w:themeColor="background1"/>
          <w:spacing w:val="20"/>
          <w:sz w:val="48"/>
        </w:rPr>
        <w:t>学習支援ボランティア登録申込書</w:t>
      </w:r>
    </w:p>
    <w:p w14:paraId="67FF1478" w14:textId="48084890" w:rsidR="0016365B" w:rsidRDefault="0016365B" w:rsidP="0016365B">
      <w:pPr>
        <w:spacing w:line="120" w:lineRule="exact"/>
        <w:ind w:firstLineChars="100" w:firstLine="220"/>
        <w:jc w:val="center"/>
        <w:rPr>
          <w:rFonts w:ascii="HG丸ｺﾞｼｯｸM-PRO" w:eastAsia="HG丸ｺﾞｼｯｸM-PRO"/>
          <w:sz w:val="22"/>
        </w:rPr>
      </w:pPr>
    </w:p>
    <w:p w14:paraId="6E80A2EA" w14:textId="2864646A" w:rsidR="0016365B" w:rsidRPr="00C427A5" w:rsidRDefault="0016365B" w:rsidP="00641D62">
      <w:pPr>
        <w:spacing w:line="300" w:lineRule="exact"/>
        <w:ind w:firstLineChars="550" w:firstLine="1210"/>
        <w:rPr>
          <w:rFonts w:ascii="HG丸ｺﾞｼｯｸM-PRO" w:eastAsia="HG丸ｺﾞｼｯｸM-PRO"/>
          <w:sz w:val="22"/>
        </w:rPr>
      </w:pPr>
      <w:r w:rsidRPr="00C427A5">
        <w:rPr>
          <w:rFonts w:ascii="HG丸ｺﾞｼｯｸM-PRO" w:eastAsia="HG丸ｺﾞｼｯｸM-PRO" w:hint="eastAsia"/>
          <w:sz w:val="22"/>
        </w:rPr>
        <w:t>＊申し込みには、「学習支援ボランティア」登録規約への同意が必要です。</w:t>
      </w:r>
    </w:p>
    <w:p w14:paraId="57F6E8E3" w14:textId="5FDAAF44" w:rsidR="0016365B" w:rsidRPr="00F05832" w:rsidRDefault="0016365B" w:rsidP="00641D62">
      <w:pPr>
        <w:spacing w:line="300" w:lineRule="exact"/>
        <w:ind w:firstLineChars="550" w:firstLine="1155"/>
        <w:jc w:val="left"/>
        <w:rPr>
          <w:rFonts w:ascii="HGPｺﾞｼｯｸE" w:eastAsia="HGPｺﾞｼｯｸE" w:hAnsi="HGPｺﾞｼｯｸE"/>
        </w:rPr>
      </w:pPr>
      <w:r w:rsidRPr="00F05832">
        <w:rPr>
          <w:rFonts w:ascii="HGPｺﾞｼｯｸE" w:eastAsia="HGPｺﾞｼｯｸE" w:hAnsi="HGPｺﾞｼｯｸE" w:hint="eastAsia"/>
        </w:rPr>
        <w:t>メール送信先：</w:t>
      </w:r>
      <w:r w:rsidRPr="00F05832">
        <w:rPr>
          <w:rFonts w:ascii="Meiryo UI" w:eastAsia="Meiryo UI" w:hAnsi="Meiryo UI" w:cs="Meiryo UI" w:hint="eastAsia"/>
          <w:b/>
        </w:rPr>
        <w:t>c11217@pref.gifu.</w:t>
      </w:r>
      <w:r>
        <w:rPr>
          <w:rFonts w:ascii="Meiryo UI" w:eastAsia="Meiryo UI" w:hAnsi="Meiryo UI" w:cs="Meiryo UI" w:hint="eastAsia"/>
          <w:b/>
        </w:rPr>
        <w:t>lg.</w:t>
      </w:r>
      <w:r w:rsidRPr="00F05832">
        <w:rPr>
          <w:rFonts w:ascii="Meiryo UI" w:eastAsia="Meiryo UI" w:hAnsi="Meiryo UI" w:cs="Meiryo UI" w:hint="eastAsia"/>
          <w:b/>
        </w:rPr>
        <w:t>jp</w:t>
      </w:r>
      <w:r>
        <w:rPr>
          <w:rFonts w:ascii="HGPｺﾞｼｯｸE" w:eastAsia="HGPｺﾞｼｯｸE" w:hAnsi="HGPｺﾞｼｯｸE" w:hint="eastAsia"/>
        </w:rPr>
        <w:t xml:space="preserve">　　</w:t>
      </w:r>
      <w:r w:rsidRPr="00F05832">
        <w:rPr>
          <w:rFonts w:ascii="Meiryo UI" w:eastAsia="Meiryo UI" w:hAnsi="Meiryo UI" w:cs="Meiryo UI" w:hint="eastAsia"/>
          <w:b/>
        </w:rPr>
        <w:t>FAX</w:t>
      </w:r>
      <w:r w:rsidRPr="00F05832">
        <w:rPr>
          <w:rFonts w:ascii="HGPｺﾞｼｯｸE" w:eastAsia="HGPｺﾞｼｯｸE" w:hAnsi="HGPｺﾞｼｯｸE" w:hint="eastAsia"/>
        </w:rPr>
        <w:t>送信先：</w:t>
      </w:r>
      <w:r w:rsidRPr="00F05832">
        <w:rPr>
          <w:rFonts w:ascii="Meiryo UI" w:eastAsia="Meiryo UI" w:hAnsi="Meiryo UI" w:cs="Meiryo UI" w:hint="eastAsia"/>
          <w:b/>
        </w:rPr>
        <w:t>058-278-2644</w:t>
      </w:r>
    </w:p>
    <w:p w14:paraId="36512C4D" w14:textId="693FA7A6" w:rsidR="0016365B" w:rsidRPr="003652E6" w:rsidRDefault="0016365B" w:rsidP="00641D62">
      <w:pPr>
        <w:spacing w:afterLines="50" w:after="180" w:line="300" w:lineRule="exact"/>
        <w:ind w:firstLineChars="550" w:firstLine="1155"/>
        <w:jc w:val="left"/>
        <w:rPr>
          <w:rFonts w:asciiTheme="majorEastAsia" w:eastAsiaTheme="majorEastAsia" w:hAnsiTheme="majorEastAsia"/>
        </w:rPr>
      </w:pPr>
      <w:r w:rsidRPr="00F05832">
        <w:rPr>
          <w:rFonts w:ascii="HGPｺﾞｼｯｸE" w:eastAsia="HGPｺﾞｼｯｸE" w:hAnsi="HGPｺﾞｼｯｸE" w:hint="eastAsia"/>
        </w:rPr>
        <w:t>郵送先：〒</w:t>
      </w:r>
      <w:r w:rsidRPr="00F05832">
        <w:rPr>
          <w:rFonts w:ascii="Meiryo UI" w:eastAsia="Meiryo UI" w:hAnsi="Meiryo UI" w:cs="Meiryo UI" w:hint="eastAsia"/>
          <w:b/>
          <w:sz w:val="20"/>
          <w:szCs w:val="20"/>
        </w:rPr>
        <w:t>500-8570</w:t>
      </w:r>
      <w:r w:rsidRPr="00F05832">
        <w:rPr>
          <w:rFonts w:ascii="HGPｺﾞｼｯｸE" w:eastAsia="HGPｺﾞｼｯｸE" w:hAnsi="HGPｺﾞｼｯｸE" w:hint="eastAsia"/>
        </w:rPr>
        <w:t xml:space="preserve"> 岐阜市</w:t>
      </w:r>
      <w:r>
        <w:rPr>
          <w:rFonts w:ascii="HGPｺﾞｼｯｸE" w:eastAsia="HGPｺﾞｼｯｸE" w:hAnsi="HGPｺﾞｼｯｸE" w:hint="eastAsia"/>
        </w:rPr>
        <w:t>薮</w:t>
      </w:r>
      <w:r w:rsidRPr="00F05832">
        <w:rPr>
          <w:rFonts w:ascii="HGPｺﾞｼｯｸE" w:eastAsia="HGPｺﾞｼｯｸE" w:hAnsi="HGPｺﾞｼｯｸE" w:hint="eastAsia"/>
        </w:rPr>
        <w:t>田南</w:t>
      </w:r>
      <w:r w:rsidRPr="00F05832">
        <w:rPr>
          <w:rFonts w:ascii="Meiryo UI" w:eastAsia="Meiryo UI" w:hAnsi="Meiryo UI" w:cs="Meiryo UI" w:hint="eastAsia"/>
          <w:b/>
        </w:rPr>
        <w:t>2-1-1</w:t>
      </w:r>
      <w:r>
        <w:rPr>
          <w:rFonts w:ascii="HGPｺﾞｼｯｸE" w:eastAsia="HGPｺﾞｼｯｸE" w:hAnsi="HGPｺﾞｼｯｸE" w:hint="eastAsia"/>
        </w:rPr>
        <w:t xml:space="preserve">　</w:t>
      </w:r>
      <w:r w:rsidRPr="00F05832">
        <w:rPr>
          <w:rFonts w:ascii="HGPｺﾞｼｯｸE" w:eastAsia="HGPｺﾞｼｯｸE" w:hAnsi="HGPｺﾞｼｯｸE" w:hint="eastAsia"/>
        </w:rPr>
        <w:t>岐阜県子ども・女性</w:t>
      </w:r>
      <w:r w:rsidR="00080DD5">
        <w:rPr>
          <w:rFonts w:ascii="HGPｺﾞｼｯｸE" w:eastAsia="HGPｺﾞｼｯｸE" w:hAnsi="HGPｺﾞｼｯｸE" w:hint="eastAsia"/>
        </w:rPr>
        <w:t>部</w:t>
      </w:r>
      <w:r w:rsidRPr="00F05832">
        <w:rPr>
          <w:rFonts w:ascii="HGPｺﾞｼｯｸE" w:eastAsia="HGPｺﾞｼｯｸE" w:hAnsi="HGPｺﾞｼｯｸE" w:hint="eastAsia"/>
          <w:sz w:val="16"/>
          <w:szCs w:val="16"/>
        </w:rPr>
        <w:t xml:space="preserve"> </w:t>
      </w:r>
      <w:r w:rsidRPr="00F05832">
        <w:rPr>
          <w:rFonts w:ascii="HGPｺﾞｼｯｸE" w:eastAsia="HGPｺﾞｼｯｸE" w:hAnsi="HGPｺﾞｼｯｸE" w:hint="eastAsia"/>
        </w:rPr>
        <w:t>子ども家庭課</w:t>
      </w:r>
    </w:p>
    <w:p w14:paraId="631D45A9" w14:textId="5D5C0293" w:rsidR="0016365B" w:rsidRPr="00D0015A" w:rsidRDefault="0016365B" w:rsidP="0016365B">
      <w:pPr>
        <w:ind w:firstLineChars="50" w:firstLine="105"/>
      </w:pPr>
      <w:r w:rsidRPr="00D0015A">
        <w:rPr>
          <w:rFonts w:ascii="HG丸ｺﾞｼｯｸM-PRO" w:eastAsia="HG丸ｺﾞｼｯｸM-PRO" w:hAnsi="HG丸ｺﾞｼｯｸM-PRO" w:hint="eastAsia"/>
        </w:rPr>
        <w:t>学習支援ボランティアとして登録をしたいので、下記により申請します。</w:t>
      </w:r>
      <w:r>
        <w:rPr>
          <w:rFonts w:ascii="HG丸ｺﾞｼｯｸM-PRO" w:eastAsia="HG丸ｺﾞｼｯｸM-PRO" w:hAnsi="HG丸ｺﾞｼｯｸM-PRO" w:hint="eastAsia"/>
        </w:rPr>
        <w:t xml:space="preserve">　令和</w:t>
      </w:r>
      <w:r w:rsidRPr="00746CD5">
        <w:rPr>
          <w:rFonts w:hint="eastAsia"/>
        </w:rPr>
        <w:t xml:space="preserve">　</w:t>
      </w:r>
      <w:r>
        <w:rPr>
          <w:rFonts w:hint="eastAsia"/>
        </w:rPr>
        <w:t xml:space="preserve">　 年　  </w:t>
      </w:r>
      <w:r w:rsidRPr="00746CD5">
        <w:rPr>
          <w:rFonts w:hint="eastAsia"/>
        </w:rPr>
        <w:t>月</w:t>
      </w:r>
      <w:r>
        <w:rPr>
          <w:rFonts w:hint="eastAsia"/>
        </w:rPr>
        <w:t xml:space="preserve">　  日</w:t>
      </w:r>
    </w:p>
    <w:tbl>
      <w:tblPr>
        <w:tblW w:w="0" w:type="auto"/>
        <w:tblInd w:w="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693"/>
        <w:gridCol w:w="903"/>
        <w:gridCol w:w="1354"/>
        <w:gridCol w:w="1896"/>
        <w:gridCol w:w="682"/>
        <w:gridCol w:w="3556"/>
      </w:tblGrid>
      <w:tr w:rsidR="0016365B" w:rsidRPr="000B779D" w14:paraId="73562D64" w14:textId="77777777" w:rsidTr="00B37287">
        <w:trPr>
          <w:trHeight w:val="206"/>
        </w:trPr>
        <w:tc>
          <w:tcPr>
            <w:tcW w:w="1159" w:type="dxa"/>
            <w:gridSpan w:val="2"/>
            <w:vMerge w:val="restart"/>
          </w:tcPr>
          <w:p w14:paraId="75064D5E" w14:textId="041D04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0DD2FB59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153" w:type="dxa"/>
            <w:gridSpan w:val="3"/>
            <w:tcBorders>
              <w:bottom w:val="dotted" w:sz="4" w:space="0" w:color="auto"/>
            </w:tcBorders>
          </w:tcPr>
          <w:p w14:paraId="720143E5" w14:textId="0A35B36D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</w:tcPr>
          <w:p w14:paraId="35969BBB" w14:textId="2E7929EE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556" w:type="dxa"/>
          </w:tcPr>
          <w:p w14:paraId="6DE1325E" w14:textId="09227EA9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　男　　・　　女</w:t>
            </w:r>
          </w:p>
        </w:tc>
      </w:tr>
      <w:tr w:rsidR="0016365B" w:rsidRPr="000B779D" w14:paraId="1E35E724" w14:textId="77777777" w:rsidTr="00B37287">
        <w:trPr>
          <w:trHeight w:val="437"/>
        </w:trPr>
        <w:tc>
          <w:tcPr>
            <w:tcW w:w="1159" w:type="dxa"/>
            <w:gridSpan w:val="2"/>
            <w:vMerge/>
          </w:tcPr>
          <w:p w14:paraId="4C184F3C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53" w:type="dxa"/>
            <w:gridSpan w:val="3"/>
            <w:tcBorders>
              <w:top w:val="dotted" w:sz="4" w:space="0" w:color="auto"/>
            </w:tcBorders>
          </w:tcPr>
          <w:p w14:paraId="5BA49F04" w14:textId="5538C27C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</w:tcPr>
          <w:p w14:paraId="55753DB6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56" w:type="dxa"/>
          </w:tcPr>
          <w:p w14:paraId="0DCD401E" w14:textId="6F3346D0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昭和・平成　　　年</w:t>
            </w:r>
          </w:p>
          <w:p w14:paraId="16217FF0" w14:textId="77777777" w:rsidR="0016365B" w:rsidRPr="000B779D" w:rsidRDefault="0016365B" w:rsidP="00B37287">
            <w:pPr>
              <w:spacing w:line="320" w:lineRule="exact"/>
              <w:ind w:left="2415" w:hangingChars="1150" w:hanging="2415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　　月　　　日　　　　（歳）</w:t>
            </w:r>
          </w:p>
        </w:tc>
      </w:tr>
      <w:tr w:rsidR="0016365B" w:rsidRPr="000B779D" w14:paraId="21375989" w14:textId="77777777" w:rsidTr="00B37287">
        <w:trPr>
          <w:trHeight w:val="707"/>
        </w:trPr>
        <w:tc>
          <w:tcPr>
            <w:tcW w:w="1159" w:type="dxa"/>
            <w:gridSpan w:val="2"/>
          </w:tcPr>
          <w:p w14:paraId="14F11876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0442C2E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91" w:type="dxa"/>
            <w:gridSpan w:val="5"/>
          </w:tcPr>
          <w:p w14:paraId="525F94DC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〒　　　　　－</w:t>
            </w:r>
          </w:p>
          <w:p w14:paraId="37DEA5F3" w14:textId="1A0FFF13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3911DF6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65B" w:rsidRPr="000B779D" w14:paraId="560DB7E4" w14:textId="77777777" w:rsidTr="00B37287">
        <w:trPr>
          <w:trHeight w:val="681"/>
        </w:trPr>
        <w:tc>
          <w:tcPr>
            <w:tcW w:w="1159" w:type="dxa"/>
            <w:gridSpan w:val="2"/>
            <w:vMerge w:val="restart"/>
            <w:vAlign w:val="center"/>
          </w:tcPr>
          <w:p w14:paraId="63729749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学生等</w:t>
            </w:r>
          </w:p>
        </w:tc>
        <w:tc>
          <w:tcPr>
            <w:tcW w:w="903" w:type="dxa"/>
            <w:tcBorders>
              <w:bottom w:val="dotted" w:sz="4" w:space="0" w:color="auto"/>
            </w:tcBorders>
            <w:vAlign w:val="center"/>
          </w:tcPr>
          <w:p w14:paraId="3E22C667" w14:textId="77777777" w:rsidR="0016365B" w:rsidRPr="000B779D" w:rsidRDefault="0016365B" w:rsidP="00B37287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488" w:type="dxa"/>
            <w:gridSpan w:val="4"/>
            <w:tcBorders>
              <w:bottom w:val="dotted" w:sz="4" w:space="0" w:color="auto"/>
            </w:tcBorders>
          </w:tcPr>
          <w:p w14:paraId="5722330F" w14:textId="40BC7B6F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65B" w:rsidRPr="000B779D" w14:paraId="565E4020" w14:textId="77777777" w:rsidTr="00B37287">
        <w:trPr>
          <w:trHeight w:val="540"/>
        </w:trPr>
        <w:tc>
          <w:tcPr>
            <w:tcW w:w="1159" w:type="dxa"/>
            <w:gridSpan w:val="2"/>
            <w:vMerge/>
          </w:tcPr>
          <w:p w14:paraId="67547FD1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3" w:type="dxa"/>
            <w:tcBorders>
              <w:top w:val="dotted" w:sz="4" w:space="0" w:color="auto"/>
            </w:tcBorders>
          </w:tcPr>
          <w:p w14:paraId="2FB85489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学　部</w:t>
            </w:r>
          </w:p>
          <w:p w14:paraId="4D8FDCEB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学　年</w:t>
            </w:r>
          </w:p>
        </w:tc>
        <w:tc>
          <w:tcPr>
            <w:tcW w:w="7488" w:type="dxa"/>
            <w:gridSpan w:val="4"/>
            <w:tcBorders>
              <w:top w:val="dotted" w:sz="4" w:space="0" w:color="auto"/>
            </w:tcBorders>
          </w:tcPr>
          <w:p w14:paraId="231AF259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  <w:p w14:paraId="5BD0050A" w14:textId="77777777" w:rsidR="0016365B" w:rsidRPr="000B779D" w:rsidRDefault="0016365B" w:rsidP="00B37287">
            <w:pPr>
              <w:spacing w:line="320" w:lineRule="exact"/>
              <w:ind w:firstLineChars="1100" w:firstLine="231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学部　　　　　　　　　学科　　　　　年生　</w:t>
            </w:r>
          </w:p>
        </w:tc>
      </w:tr>
      <w:tr w:rsidR="0016365B" w:rsidRPr="000B779D" w14:paraId="366F2450" w14:textId="77777777" w:rsidTr="00B37287">
        <w:trPr>
          <w:trHeight w:val="629"/>
        </w:trPr>
        <w:tc>
          <w:tcPr>
            <w:tcW w:w="466" w:type="dxa"/>
            <w:vMerge w:val="restart"/>
            <w:vAlign w:val="center"/>
          </w:tcPr>
          <w:p w14:paraId="78CEF040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5E3C548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希望する支援内容</w:t>
            </w:r>
          </w:p>
          <w:p w14:paraId="7E1422B6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tcBorders>
              <w:bottom w:val="dotted" w:sz="4" w:space="0" w:color="auto"/>
            </w:tcBorders>
            <w:vAlign w:val="center"/>
          </w:tcPr>
          <w:p w14:paraId="65848BDD" w14:textId="77777777" w:rsidR="0016365B" w:rsidRPr="000B779D" w:rsidRDefault="0016365B" w:rsidP="00B37287">
            <w:pPr>
              <w:widowControl/>
              <w:spacing w:line="320" w:lineRule="exact"/>
              <w:ind w:left="945" w:hangingChars="450" w:hanging="945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1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対象者</w:t>
            </w:r>
          </w:p>
        </w:tc>
        <w:tc>
          <w:tcPr>
            <w:tcW w:w="7488" w:type="dxa"/>
            <w:gridSpan w:val="4"/>
            <w:tcBorders>
              <w:bottom w:val="dotted" w:sz="4" w:space="0" w:color="auto"/>
            </w:tcBorders>
          </w:tcPr>
          <w:p w14:paraId="28F67EEB" w14:textId="5AB53725" w:rsidR="0016365B" w:rsidRDefault="0016365B" w:rsidP="0016365B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FC1536">
              <w:rPr>
                <w:rFonts w:ascii="HG丸ｺﾞｼｯｸM-PRO" w:eastAsia="HG丸ｺﾞｼｯｸM-PRO" w:hAnsi="HG丸ｺﾞｼｯｸM-PRO" w:hint="eastAsia"/>
              </w:rPr>
              <w:t xml:space="preserve">小学生　　　</w:t>
            </w:r>
          </w:p>
          <w:p w14:paraId="136FCADA" w14:textId="04206C44" w:rsidR="0016365B" w:rsidRPr="00FC1536" w:rsidRDefault="0016365B" w:rsidP="0016365B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FC1536">
              <w:rPr>
                <w:rFonts w:ascii="HG丸ｺﾞｼｯｸM-PRO" w:eastAsia="HG丸ｺﾞｼｯｸM-PRO" w:hAnsi="HG丸ｺﾞｼｯｸM-PRO" w:hint="eastAsia"/>
              </w:rPr>
              <w:t xml:space="preserve">中学生　　　　　　　　</w:t>
            </w:r>
          </w:p>
          <w:p w14:paraId="42C5B9A1" w14:textId="77777777" w:rsidR="0016365B" w:rsidRPr="000B779D" w:rsidRDefault="0016365B" w:rsidP="0016365B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校生</w:t>
            </w:r>
          </w:p>
        </w:tc>
      </w:tr>
      <w:tr w:rsidR="0016365B" w:rsidRPr="000B779D" w14:paraId="556C0A86" w14:textId="77777777" w:rsidTr="00B37287">
        <w:trPr>
          <w:trHeight w:val="476"/>
        </w:trPr>
        <w:tc>
          <w:tcPr>
            <w:tcW w:w="466" w:type="dxa"/>
            <w:vMerge/>
          </w:tcPr>
          <w:p w14:paraId="60D0EE32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EEBE6" w14:textId="77777777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2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教　科</w:t>
            </w:r>
          </w:p>
        </w:tc>
        <w:tc>
          <w:tcPr>
            <w:tcW w:w="74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0BCBA6F" w14:textId="77777777" w:rsidR="0016365B" w:rsidRPr="000B779D" w:rsidRDefault="0016365B" w:rsidP="00B3728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3491308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65B" w:rsidRPr="000B779D" w14:paraId="6E343702" w14:textId="77777777" w:rsidTr="00B37287">
        <w:trPr>
          <w:trHeight w:val="777"/>
        </w:trPr>
        <w:tc>
          <w:tcPr>
            <w:tcW w:w="466" w:type="dxa"/>
            <w:vMerge/>
          </w:tcPr>
          <w:p w14:paraId="2CDC90D2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C8F79" w14:textId="77777777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3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場　所</w:t>
            </w:r>
          </w:p>
        </w:tc>
        <w:tc>
          <w:tcPr>
            <w:tcW w:w="74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B08DDDE" w14:textId="061302DB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活動可能な地域（市町村名で記入）</w:t>
            </w:r>
          </w:p>
        </w:tc>
      </w:tr>
      <w:tr w:rsidR="0016365B" w:rsidRPr="000B779D" w14:paraId="7CAED2EC" w14:textId="77777777" w:rsidTr="00B37287">
        <w:trPr>
          <w:trHeight w:val="347"/>
        </w:trPr>
        <w:tc>
          <w:tcPr>
            <w:tcW w:w="466" w:type="dxa"/>
            <w:vMerge/>
          </w:tcPr>
          <w:p w14:paraId="642F2BC1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0AE77D7" w14:textId="77777777" w:rsidR="0016365B" w:rsidRPr="000B779D" w:rsidRDefault="0016365B" w:rsidP="00B37287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4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日　時</w:t>
            </w:r>
          </w:p>
        </w:tc>
        <w:tc>
          <w:tcPr>
            <w:tcW w:w="74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03815B9" w14:textId="5FECF875" w:rsidR="0016365B" w:rsidRPr="000B779D" w:rsidRDefault="0016365B" w:rsidP="00B37287">
            <w:pPr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月 ・ 火 ・ 水 ・ 木 ・ 金 </w:t>
            </w:r>
          </w:p>
          <w:p w14:paraId="42A630E7" w14:textId="77777777" w:rsidR="0016365B" w:rsidRPr="000B779D" w:rsidRDefault="0016365B" w:rsidP="00B37287">
            <w:pPr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　時　　　分　～　　　　時　　　分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いつでもよい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16365B" w:rsidRPr="000B779D" w14:paraId="664A53B0" w14:textId="77777777" w:rsidTr="00B37287">
        <w:trPr>
          <w:trHeight w:val="660"/>
        </w:trPr>
        <w:tc>
          <w:tcPr>
            <w:tcW w:w="466" w:type="dxa"/>
            <w:vMerge/>
          </w:tcPr>
          <w:p w14:paraId="59DEB31A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vMerge/>
          </w:tcPr>
          <w:p w14:paraId="4F89C097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2AE3A04" w14:textId="33A58B78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土 　　　</w:t>
            </w:r>
          </w:p>
          <w:p w14:paraId="20F4B181" w14:textId="77777777" w:rsidR="0016365B" w:rsidRPr="000B779D" w:rsidRDefault="0016365B" w:rsidP="00B37287">
            <w:pPr>
              <w:spacing w:line="320" w:lineRule="exact"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時　　　分　～　　　　時　　　分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いつでもよい</w:t>
            </w:r>
          </w:p>
        </w:tc>
      </w:tr>
      <w:tr w:rsidR="0016365B" w:rsidRPr="000B779D" w14:paraId="77E779C1" w14:textId="77777777" w:rsidTr="00B37287">
        <w:trPr>
          <w:trHeight w:val="369"/>
        </w:trPr>
        <w:tc>
          <w:tcPr>
            <w:tcW w:w="466" w:type="dxa"/>
            <w:vMerge/>
          </w:tcPr>
          <w:p w14:paraId="4C797F1F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vMerge/>
          </w:tcPr>
          <w:p w14:paraId="6C0EAF96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88" w:type="dxa"/>
            <w:gridSpan w:val="4"/>
            <w:tcBorders>
              <w:top w:val="dotted" w:sz="4" w:space="0" w:color="auto"/>
            </w:tcBorders>
          </w:tcPr>
          <w:p w14:paraId="0A72F9D8" w14:textId="7F501006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特に希望なし</w:t>
            </w:r>
          </w:p>
        </w:tc>
      </w:tr>
      <w:tr w:rsidR="0016365B" w:rsidRPr="000B779D" w14:paraId="1C64A1D2" w14:textId="77777777" w:rsidTr="00B37287">
        <w:trPr>
          <w:trHeight w:val="1241"/>
        </w:trPr>
        <w:tc>
          <w:tcPr>
            <w:tcW w:w="466" w:type="dxa"/>
            <w:vMerge w:val="restart"/>
            <w:vAlign w:val="center"/>
          </w:tcPr>
          <w:p w14:paraId="0636DA5A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1635E47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連絡方法等</w:t>
            </w:r>
          </w:p>
          <w:p w14:paraId="5C248A61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00DD9B1D" w14:textId="77777777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  <w:p w14:paraId="50944761" w14:textId="77777777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1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連絡先</w:t>
            </w:r>
          </w:p>
          <w:p w14:paraId="638335A5" w14:textId="77777777" w:rsidR="0016365B" w:rsidRPr="000B779D" w:rsidRDefault="0016365B" w:rsidP="00B37287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4" w:type="dxa"/>
          </w:tcPr>
          <w:p w14:paraId="3BADE557" w14:textId="77777777" w:rsidR="0016365B" w:rsidRPr="000B779D" w:rsidRDefault="0016365B" w:rsidP="00B3728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□電話番号</w:t>
            </w:r>
          </w:p>
          <w:p w14:paraId="194411C0" w14:textId="77777777" w:rsidR="0016365B" w:rsidRPr="000B779D" w:rsidRDefault="0016365B" w:rsidP="00B3728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369AFBD" w14:textId="77777777" w:rsidR="0016365B" w:rsidRPr="000B779D" w:rsidRDefault="0016365B" w:rsidP="00B3728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□E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  <w:tc>
          <w:tcPr>
            <w:tcW w:w="6134" w:type="dxa"/>
            <w:gridSpan w:val="3"/>
          </w:tcPr>
          <w:p w14:paraId="6887E051" w14:textId="0297AA8D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（　　 　　）　　　－</w:t>
            </w:r>
          </w:p>
          <w:p w14:paraId="3FB56A87" w14:textId="23083F3F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（　　 　　）　　　－</w:t>
            </w:r>
          </w:p>
          <w:p w14:paraId="2DC4947C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　　　　　   　＠</w:t>
            </w:r>
          </w:p>
          <w:p w14:paraId="698131E9" w14:textId="77777777" w:rsidR="0016365B" w:rsidRPr="000B779D" w:rsidRDefault="0016365B" w:rsidP="00B37287">
            <w:pPr>
              <w:spacing w:line="320" w:lineRule="exac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＊メールのある方は記入をお願いします。</w:t>
            </w:r>
          </w:p>
        </w:tc>
      </w:tr>
      <w:tr w:rsidR="0016365B" w:rsidRPr="000B779D" w14:paraId="7DFD3F39" w14:textId="77777777" w:rsidTr="00B37287">
        <w:trPr>
          <w:trHeight w:val="554"/>
        </w:trPr>
        <w:tc>
          <w:tcPr>
            <w:tcW w:w="466" w:type="dxa"/>
            <w:vMerge/>
          </w:tcPr>
          <w:p w14:paraId="5BA0B786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84" w:type="dxa"/>
            <w:gridSpan w:val="6"/>
            <w:vAlign w:val="center"/>
          </w:tcPr>
          <w:p w14:paraId="3FAD7F66" w14:textId="0F85D5FE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2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連絡希望時間</w:t>
            </w:r>
            <w:r>
              <w:rPr>
                <w:rFonts w:ascii="HG丸ｺﾞｼｯｸM-PRO" w:eastAsia="HG丸ｺﾞｼｯｸM-PRO" w:hAnsi="HG丸ｺﾞｼｯｸM-PRO" w:hint="eastAsia"/>
              </w:rPr>
              <w:t>帯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　 9時～12時　　13時～16時　　いつでもよい</w:t>
            </w:r>
          </w:p>
        </w:tc>
      </w:tr>
      <w:tr w:rsidR="0016365B" w:rsidRPr="000B779D" w14:paraId="5CF47EF9" w14:textId="77777777" w:rsidTr="00B37287">
        <w:trPr>
          <w:trHeight w:val="554"/>
        </w:trPr>
        <w:tc>
          <w:tcPr>
            <w:tcW w:w="466" w:type="dxa"/>
            <w:vMerge/>
          </w:tcPr>
          <w:p w14:paraId="776F5F5F" w14:textId="77777777" w:rsidR="0016365B" w:rsidRPr="000B779D" w:rsidRDefault="0016365B" w:rsidP="00B3728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84" w:type="dxa"/>
            <w:gridSpan w:val="6"/>
            <w:vAlign w:val="center"/>
          </w:tcPr>
          <w:p w14:paraId="06AAAE7C" w14:textId="3DBFE414" w:rsidR="0016365B" w:rsidRPr="000B779D" w:rsidRDefault="0016365B" w:rsidP="00B37287">
            <w:pPr>
              <w:widowControl/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0B779D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0B779D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instrText>,3)</w:instrText>
            </w:r>
            <w:r w:rsidRPr="000B779D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 xml:space="preserve">　予定している移動方法　　　自動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公共交通機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B779D">
              <w:rPr>
                <w:rFonts w:ascii="HG丸ｺﾞｼｯｸM-PRO" w:eastAsia="HG丸ｺﾞｼｯｸM-PRO" w:hAnsi="HG丸ｺﾞｼｯｸM-PRO" w:hint="eastAsia"/>
              </w:rPr>
              <w:t>徒歩・自転車</w:t>
            </w:r>
          </w:p>
        </w:tc>
      </w:tr>
      <w:tr w:rsidR="0016365B" w:rsidRPr="000B779D" w14:paraId="4ED4FCD8" w14:textId="77777777" w:rsidTr="00641D62">
        <w:trPr>
          <w:trHeight w:val="1307"/>
        </w:trPr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7EB94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ご希望</w:t>
            </w:r>
          </w:p>
          <w:p w14:paraId="6CD54D6D" w14:textId="77777777" w:rsidR="0016365B" w:rsidRPr="000B779D" w:rsidRDefault="0016365B" w:rsidP="00B3728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9084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4E08456F" w14:textId="3AA42F7A" w:rsidR="0016365B" w:rsidRPr="000B779D" w:rsidRDefault="0016365B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B779D">
              <w:rPr>
                <w:rFonts w:ascii="HG丸ｺﾞｼｯｸM-PRO" w:eastAsia="HG丸ｺﾞｼｯｸM-PRO" w:hAnsi="HG丸ｺﾞｼｯｸM-PRO" w:hint="eastAsia"/>
              </w:rPr>
              <w:t>＊職務歴や自己ＰＲ、希望する支援内容等</w:t>
            </w:r>
            <w:r w:rsidRPr="000B779D">
              <w:rPr>
                <w:rFonts w:ascii="HG丸ｺﾞｼｯｸM-PRO" w:eastAsia="HG丸ｺﾞｼｯｸM-PRO" w:hAnsi="HG丸ｺﾞｼｯｸM-PRO"/>
              </w:rPr>
              <w:tab/>
            </w:r>
          </w:p>
          <w:p w14:paraId="2E5C9076" w14:textId="43E844DE" w:rsidR="0016365B" w:rsidRPr="000B779D" w:rsidRDefault="0016365B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01ED03E" w14:textId="541DDFCF" w:rsidR="0016365B" w:rsidRPr="000B779D" w:rsidRDefault="0016365B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1E80C0C" w14:textId="77777777" w:rsidR="0016365B" w:rsidRDefault="0016365B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3311F1C" w14:textId="77777777" w:rsidR="00641D62" w:rsidRDefault="00641D62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494783A" w14:textId="77777777" w:rsidR="00641D62" w:rsidRPr="000B779D" w:rsidRDefault="00641D62" w:rsidP="00B37287">
            <w:pPr>
              <w:tabs>
                <w:tab w:val="left" w:pos="1995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A4C9C5" w14:textId="2068D9DD" w:rsidR="00DD7255" w:rsidRDefault="0016365B" w:rsidP="0016365B">
      <w:pPr>
        <w:ind w:firstLineChars="50" w:firstLine="100"/>
        <w:jc w:val="left"/>
        <w:rPr>
          <w:rFonts w:ascii="HG丸ｺﾞｼｯｸM-PRO" w:eastAsia="HG丸ｺﾞｼｯｸM-PRO" w:hAnsi="HG丸ｺﾞｼｯｸM-PRO"/>
          <w:sz w:val="20"/>
        </w:rPr>
      </w:pPr>
      <w:r w:rsidRPr="0045653B">
        <w:rPr>
          <w:rFonts w:ascii="HG丸ｺﾞｼｯｸM-PRO" w:eastAsia="HG丸ｺﾞｼｯｸM-PRO" w:hAnsi="HG丸ｺﾞｼｯｸM-PRO" w:hint="eastAsia"/>
          <w:sz w:val="20"/>
        </w:rPr>
        <w:t>＊登録いただいた個人情報は、学習支援ボランティアの活動以外の目的には使用しません。</w:t>
      </w:r>
    </w:p>
    <w:p w14:paraId="2F63303B" w14:textId="1301AD9E" w:rsidR="00641D62" w:rsidRPr="0016365B" w:rsidRDefault="00956DE0" w:rsidP="0016365B">
      <w:pPr>
        <w:ind w:firstLineChars="50" w:firstLine="105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918B4" wp14:editId="2C45CDFA">
                <wp:simplePos x="0" y="0"/>
                <wp:positionH relativeFrom="margin">
                  <wp:posOffset>5275580</wp:posOffset>
                </wp:positionH>
                <wp:positionV relativeFrom="paragraph">
                  <wp:posOffset>75565</wp:posOffset>
                </wp:positionV>
                <wp:extent cx="1370330" cy="304800"/>
                <wp:effectExtent l="0" t="0" r="0" b="0"/>
                <wp:wrapNone/>
                <wp:docPr id="78649550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394C9" w14:textId="6095E594" w:rsidR="00956DE0" w:rsidRPr="00000935" w:rsidRDefault="00956DE0" w:rsidP="00956DE0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00093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</w:t>
                            </w:r>
                            <w:r w:rsidR="00E92A0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7</w:t>
                            </w:r>
                            <w:r w:rsidRPr="0000093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</w:t>
                            </w:r>
                            <w:r w:rsidR="00563BE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9</w:t>
                            </w:r>
                            <w:r w:rsidRPr="0000093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91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5.4pt;margin-top:5.95pt;width:107.9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0sFA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" filled="f" stroked="f" strokeweight=".5pt">
                <v:textbox>
                  <w:txbxContent>
                    <w:p w14:paraId="157394C9" w14:textId="6095E594" w:rsidR="00956DE0" w:rsidRPr="00000935" w:rsidRDefault="00956DE0" w:rsidP="00956DE0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  <w:color w:val="000000" w:themeColor="text1"/>
                          <w:szCs w:val="21"/>
                        </w:rPr>
                      </w:pPr>
                      <w:r w:rsidRPr="0000093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</w:t>
                      </w:r>
                      <w:r w:rsidR="00E92A0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7</w:t>
                      </w:r>
                      <w:r w:rsidRPr="0000093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</w:t>
                      </w:r>
                      <w:r w:rsidR="00563BE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9</w:t>
                      </w:r>
                      <w:r w:rsidRPr="0000093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D62">
        <w:rPr>
          <w:noProof/>
        </w:rPr>
        <w:drawing>
          <wp:anchor distT="0" distB="0" distL="114300" distR="114300" simplePos="0" relativeHeight="251715584" behindDoc="0" locked="0" layoutInCell="1" allowOverlap="1" wp14:anchorId="03B1974F" wp14:editId="3562667D">
            <wp:simplePos x="0" y="0"/>
            <wp:positionH relativeFrom="column">
              <wp:posOffset>2667000</wp:posOffset>
            </wp:positionH>
            <wp:positionV relativeFrom="paragraph">
              <wp:posOffset>11642</wp:posOffset>
            </wp:positionV>
            <wp:extent cx="431800" cy="431800"/>
            <wp:effectExtent l="0" t="0" r="6350" b="6350"/>
            <wp:wrapNone/>
            <wp:docPr id="12667932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6" cy="4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D62">
        <w:rPr>
          <w:rFonts w:ascii="HG丸ｺﾞｼｯｸM-PRO" w:eastAsia="HG丸ｺﾞｼｯｸM-PRO" w:hAnsi="HG丸ｺﾞｼｯｸM-PRO" w:hint="eastAsia"/>
          <w:sz w:val="20"/>
        </w:rPr>
        <w:t>＊オンライン申込</w:t>
      </w:r>
      <w:r w:rsidR="0024298C">
        <w:rPr>
          <w:rFonts w:ascii="HG丸ｺﾞｼｯｸM-PRO" w:eastAsia="HG丸ｺﾞｼｯｸM-PRO" w:hAnsi="HG丸ｺﾞｼｯｸM-PRO" w:hint="eastAsia"/>
          <w:sz w:val="20"/>
        </w:rPr>
        <w:t>も可能です。こちらから</w:t>
      </w:r>
      <w:r w:rsidR="00641D62">
        <w:rPr>
          <w:rFonts w:ascii="HG丸ｺﾞｼｯｸM-PRO" w:eastAsia="HG丸ｺﾞｼｯｸM-PRO" w:hAnsi="HG丸ｺﾞｼｯｸM-PRO" w:hint="eastAsia"/>
          <w:sz w:val="20"/>
        </w:rPr>
        <w:t>→</w:t>
      </w:r>
    </w:p>
    <w:sectPr w:rsidR="00641D62" w:rsidRPr="0016365B" w:rsidSect="001636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C2EBA" w14:textId="77777777" w:rsidR="001C51ED" w:rsidRDefault="001C51ED" w:rsidP="00224853">
      <w:r>
        <w:separator/>
      </w:r>
    </w:p>
  </w:endnote>
  <w:endnote w:type="continuationSeparator" w:id="0">
    <w:p w14:paraId="0115FDD9" w14:textId="77777777" w:rsidR="001C51ED" w:rsidRDefault="001C51ED" w:rsidP="0022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2F8E" w14:textId="77777777" w:rsidR="001C51ED" w:rsidRDefault="001C51ED" w:rsidP="00224853">
      <w:r>
        <w:separator/>
      </w:r>
    </w:p>
  </w:footnote>
  <w:footnote w:type="continuationSeparator" w:id="0">
    <w:p w14:paraId="7278F261" w14:textId="77777777" w:rsidR="001C51ED" w:rsidRDefault="001C51ED" w:rsidP="0022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50D1B"/>
    <w:multiLevelType w:val="hybridMultilevel"/>
    <w:tmpl w:val="D2A2303E"/>
    <w:lvl w:ilvl="0" w:tplc="A052F79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503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55"/>
    <w:rsid w:val="00000935"/>
    <w:rsid w:val="000251FC"/>
    <w:rsid w:val="000352DA"/>
    <w:rsid w:val="00080DD5"/>
    <w:rsid w:val="000E2437"/>
    <w:rsid w:val="000E7A9C"/>
    <w:rsid w:val="00141B3B"/>
    <w:rsid w:val="0016365B"/>
    <w:rsid w:val="00192177"/>
    <w:rsid w:val="001A48B4"/>
    <w:rsid w:val="001B7E9A"/>
    <w:rsid w:val="001C51ED"/>
    <w:rsid w:val="001E347F"/>
    <w:rsid w:val="001E489F"/>
    <w:rsid w:val="00224853"/>
    <w:rsid w:val="0024298C"/>
    <w:rsid w:val="002C038D"/>
    <w:rsid w:val="002D2E83"/>
    <w:rsid w:val="002D783D"/>
    <w:rsid w:val="00316ABF"/>
    <w:rsid w:val="003652E6"/>
    <w:rsid w:val="00385F7A"/>
    <w:rsid w:val="003A1B0F"/>
    <w:rsid w:val="003D5FDE"/>
    <w:rsid w:val="004256B7"/>
    <w:rsid w:val="00465CAF"/>
    <w:rsid w:val="00505ADD"/>
    <w:rsid w:val="00517791"/>
    <w:rsid w:val="00563BE9"/>
    <w:rsid w:val="005A38AC"/>
    <w:rsid w:val="005E7B6B"/>
    <w:rsid w:val="0061469E"/>
    <w:rsid w:val="00641D62"/>
    <w:rsid w:val="006A785A"/>
    <w:rsid w:val="007064F7"/>
    <w:rsid w:val="0073004C"/>
    <w:rsid w:val="0075396E"/>
    <w:rsid w:val="0075690A"/>
    <w:rsid w:val="007B5ABB"/>
    <w:rsid w:val="00865A11"/>
    <w:rsid w:val="008C0C75"/>
    <w:rsid w:val="008C6B2F"/>
    <w:rsid w:val="00902826"/>
    <w:rsid w:val="00945A05"/>
    <w:rsid w:val="00947E1F"/>
    <w:rsid w:val="00956DE0"/>
    <w:rsid w:val="009C16FF"/>
    <w:rsid w:val="009D4F0E"/>
    <w:rsid w:val="00A358EF"/>
    <w:rsid w:val="00A863B7"/>
    <w:rsid w:val="00B36058"/>
    <w:rsid w:val="00B8505F"/>
    <w:rsid w:val="00BB4FD8"/>
    <w:rsid w:val="00BD3102"/>
    <w:rsid w:val="00BE5E32"/>
    <w:rsid w:val="00C45494"/>
    <w:rsid w:val="00C4606A"/>
    <w:rsid w:val="00C53376"/>
    <w:rsid w:val="00CD2B2D"/>
    <w:rsid w:val="00D91152"/>
    <w:rsid w:val="00DD190B"/>
    <w:rsid w:val="00DD7255"/>
    <w:rsid w:val="00E11859"/>
    <w:rsid w:val="00E37E17"/>
    <w:rsid w:val="00E478F1"/>
    <w:rsid w:val="00E92A09"/>
    <w:rsid w:val="00EA27BE"/>
    <w:rsid w:val="00F1260E"/>
    <w:rsid w:val="00F40B8C"/>
    <w:rsid w:val="00F740A8"/>
    <w:rsid w:val="00F74B23"/>
    <w:rsid w:val="00F75286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798F3"/>
  <w15:chartTrackingRefBased/>
  <w15:docId w15:val="{D26179EE-4EB8-4181-AD47-ADFE71C2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8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853"/>
  </w:style>
  <w:style w:type="paragraph" w:styleId="a5">
    <w:name w:val="footer"/>
    <w:basedOn w:val="a"/>
    <w:link w:val="a6"/>
    <w:uiPriority w:val="99"/>
    <w:unhideWhenUsed/>
    <w:rsid w:val="002248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853"/>
  </w:style>
  <w:style w:type="character" w:styleId="a7">
    <w:name w:val="Hyperlink"/>
    <w:basedOn w:val="a0"/>
    <w:uiPriority w:val="99"/>
    <w:unhideWhenUsed/>
    <w:rsid w:val="00316A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6AB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6365B"/>
    <w:pPr>
      <w:ind w:leftChars="400" w:left="840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C7A0-9FE1-49ED-8DAF-4F5F3E8F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 真浩</dc:creator>
  <cp:keywords/>
  <dc:description/>
  <cp:lastModifiedBy>丹羽 真浩</cp:lastModifiedBy>
  <cp:revision>37</cp:revision>
  <cp:lastPrinted>2024-12-26T05:22:00Z</cp:lastPrinted>
  <dcterms:created xsi:type="dcterms:W3CDTF">2024-12-25T22:42:00Z</dcterms:created>
  <dcterms:modified xsi:type="dcterms:W3CDTF">2025-11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5T07:1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72c0d8a-b841-4d38-976e-28e063a4bfee</vt:lpwstr>
  </property>
  <property fmtid="{D5CDD505-2E9C-101B-9397-08002B2CF9AE}" pid="8" name="MSIP_Label_defa4170-0d19-0005-0004-bc88714345d2_ContentBits">
    <vt:lpwstr>0</vt:lpwstr>
  </property>
</Properties>
</file>